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</w:rPr>
        <w:t>制剂原料药、辅料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等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制剂原料药、辅料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等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8"/>
        <w:tblW w:w="9717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2"/>
        <w:gridCol w:w="1975"/>
        <w:gridCol w:w="1668"/>
        <w:gridCol w:w="194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06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06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7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66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总价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94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206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制剂原料药、辅料</w:t>
            </w:r>
          </w:p>
        </w:tc>
        <w:tc>
          <w:tcPr>
            <w:tcW w:w="206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  <w:t>山东海王银河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  <w:t>医药有限公司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8410.6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孙阿妮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孙洪芹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米延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张军红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温福玲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206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制剂微生物检验试剂、培养基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原料药、辅料</w:t>
            </w:r>
          </w:p>
        </w:tc>
        <w:tc>
          <w:tcPr>
            <w:tcW w:w="206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泽昌医药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1042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世荣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米延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张军红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赵  雪</w:t>
            </w:r>
          </w:p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孙洪芹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bookmarkStart w:id="1" w:name="_GoBack"/>
      <w:bookmarkEnd w:id="1"/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D4D7D09"/>
    <w:rsid w:val="11484073"/>
    <w:rsid w:val="12EE52F8"/>
    <w:rsid w:val="14B87AE3"/>
    <w:rsid w:val="198B3972"/>
    <w:rsid w:val="1B592A40"/>
    <w:rsid w:val="1BE90D14"/>
    <w:rsid w:val="1C8256C5"/>
    <w:rsid w:val="1D85546D"/>
    <w:rsid w:val="26321F0A"/>
    <w:rsid w:val="26DE6039"/>
    <w:rsid w:val="274155FE"/>
    <w:rsid w:val="27AA6628"/>
    <w:rsid w:val="27DF6DD6"/>
    <w:rsid w:val="293E1B49"/>
    <w:rsid w:val="29534AD1"/>
    <w:rsid w:val="29787C34"/>
    <w:rsid w:val="2B3F6EF2"/>
    <w:rsid w:val="2DC62955"/>
    <w:rsid w:val="30C934FB"/>
    <w:rsid w:val="324B6F38"/>
    <w:rsid w:val="33455EAB"/>
    <w:rsid w:val="335B3FA0"/>
    <w:rsid w:val="346D4178"/>
    <w:rsid w:val="34FB0CF7"/>
    <w:rsid w:val="368877BE"/>
    <w:rsid w:val="44CA3877"/>
    <w:rsid w:val="48E95638"/>
    <w:rsid w:val="4B252A62"/>
    <w:rsid w:val="4C064709"/>
    <w:rsid w:val="4F2C5C83"/>
    <w:rsid w:val="4F95220C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A07778"/>
    <w:rsid w:val="60C72C73"/>
    <w:rsid w:val="62E8563F"/>
    <w:rsid w:val="644F595A"/>
    <w:rsid w:val="669759A5"/>
    <w:rsid w:val="6A3C1CEF"/>
    <w:rsid w:val="6E645E43"/>
    <w:rsid w:val="703D271B"/>
    <w:rsid w:val="725E35A4"/>
    <w:rsid w:val="727F2AA9"/>
    <w:rsid w:val="730B3A39"/>
    <w:rsid w:val="73A51982"/>
    <w:rsid w:val="75483AAC"/>
    <w:rsid w:val="75802ACA"/>
    <w:rsid w:val="75DF6835"/>
    <w:rsid w:val="796A0D77"/>
    <w:rsid w:val="7A556166"/>
    <w:rsid w:val="7B00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302</Words>
  <Characters>340</Characters>
  <Lines>5</Lines>
  <Paragraphs>1</Paragraphs>
  <TotalTime>3</TotalTime>
  <ScaleCrop>false</ScaleCrop>
  <LinksUpToDate>false</LinksUpToDate>
  <CharactersWithSpaces>43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21T09:10:1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